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C46D83">
        <w:rPr>
          <w:szCs w:val="28"/>
        </w:rPr>
        <w:t xml:space="preserve">                  </w:t>
      </w:r>
      <w:r w:rsidR="00FB2611">
        <w:rPr>
          <w:szCs w:val="28"/>
        </w:rPr>
        <w:t xml:space="preserve">   </w:t>
      </w:r>
      <w:r>
        <w:rPr>
          <w:szCs w:val="28"/>
        </w:rPr>
        <w:t xml:space="preserve">№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1137C1">
        <w:rPr>
          <w:szCs w:val="28"/>
        </w:rPr>
        <w:t>,12</w:t>
      </w:r>
      <w:r w:rsidRPr="00DA67C0">
        <w:rPr>
          <w:szCs w:val="28"/>
        </w:rPr>
        <w:t xml:space="preserve"> и 1</w:t>
      </w:r>
      <w:r w:rsidR="001137C1">
        <w:rPr>
          <w:szCs w:val="28"/>
        </w:rPr>
        <w:t>4</w:t>
      </w:r>
      <w:r w:rsidRPr="00DA67C0">
        <w:rPr>
          <w:szCs w:val="28"/>
        </w:rPr>
        <w:t xml:space="preserve"> перечня мероприятий позиции с 81 по 1</w:t>
      </w:r>
      <w:r w:rsidR="00F56843">
        <w:rPr>
          <w:szCs w:val="28"/>
        </w:rPr>
        <w:t>1</w:t>
      </w:r>
      <w:r w:rsidR="00AA55E2">
        <w:rPr>
          <w:szCs w:val="28"/>
        </w:rPr>
        <w:t>4</w:t>
      </w:r>
      <w:r w:rsidRPr="00DA67C0">
        <w:rPr>
          <w:szCs w:val="28"/>
        </w:rPr>
        <w:t xml:space="preserve">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</w:t>
      </w:r>
      <w:r w:rsidR="004E6ACA" w:rsidRPr="00D67BCB">
        <w:rPr>
          <w:szCs w:val="28"/>
        </w:rPr>
        <w:t xml:space="preserve">                             </w:t>
      </w:r>
      <w:r w:rsidRPr="00D67BCB">
        <w:rPr>
          <w:szCs w:val="28"/>
        </w:rPr>
        <w:t xml:space="preserve">  </w:t>
      </w:r>
      <w:r w:rsidR="00D64634" w:rsidRPr="00D67BCB">
        <w:rPr>
          <w:szCs w:val="28"/>
        </w:rPr>
        <w:t xml:space="preserve">            </w:t>
      </w:r>
      <w:r w:rsidR="00FB2611">
        <w:rPr>
          <w:szCs w:val="28"/>
        </w:rPr>
        <w:t xml:space="preserve">                от</w:t>
      </w:r>
      <w:r w:rsidR="002913C6" w:rsidRPr="00D67BCB">
        <w:rPr>
          <w:szCs w:val="28"/>
        </w:rPr>
        <w:t xml:space="preserve"> </w:t>
      </w:r>
      <w:r w:rsidR="00FB2611">
        <w:rPr>
          <w:szCs w:val="28"/>
        </w:rPr>
        <w:t>_____________</w:t>
      </w:r>
      <w:r w:rsidR="00E00AF6" w:rsidRPr="00D67BCB">
        <w:rPr>
          <w:szCs w:val="28"/>
        </w:rPr>
        <w:t xml:space="preserve">2018г </w:t>
      </w:r>
      <w:r w:rsidR="002913C6" w:rsidRPr="00D67BCB">
        <w:rPr>
          <w:szCs w:val="28"/>
        </w:rPr>
        <w:t xml:space="preserve"> №</w:t>
      </w:r>
      <w:r w:rsidR="00D64634" w:rsidRPr="00D67BCB">
        <w:rPr>
          <w:szCs w:val="28"/>
        </w:rPr>
        <w:t xml:space="preserve">_____           </w:t>
      </w:r>
      <w:r w:rsidR="0033236B" w:rsidRPr="00D67BCB">
        <w:rPr>
          <w:szCs w:val="28"/>
        </w:rPr>
        <w:t xml:space="preserve"> </w:t>
      </w:r>
      <w:r w:rsidR="00A84DFA" w:rsidRPr="00D67BCB">
        <w:rPr>
          <w:szCs w:val="28"/>
        </w:rPr>
        <w:t xml:space="preserve">  </w:t>
      </w:r>
      <w:r w:rsidR="0033236B" w:rsidRPr="00D67BCB">
        <w:rPr>
          <w:szCs w:val="28"/>
        </w:rPr>
        <w:t xml:space="preserve">   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Паспорт программы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9E38CF" w:rsidRPr="00D67BCB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67BCB">
        <w:rPr>
          <w:sz w:val="28"/>
          <w:szCs w:val="28"/>
        </w:rPr>
        <w:t>"</w:t>
      </w:r>
    </w:p>
    <w:p w:rsidR="009E38CF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48"/>
        <w:gridCol w:w="7232"/>
      </w:tblGrid>
      <w:tr w:rsidR="002276D0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 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оммунальному, дорожному хозяйству, транспорту и связи.</w:t>
            </w:r>
          </w:p>
        </w:tc>
      </w:tr>
      <w:tr w:rsidR="002276D0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аний социально значим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ботников и посетителей социальн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возникновения возможных аварийных ситуаций.</w:t>
            </w:r>
          </w:p>
        </w:tc>
      </w:tr>
      <w:tr w:rsidR="002276D0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питальное строительство объектов муниципальной собственности.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питальный ремонт (ремонт) объект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8246B3" w:rsidRDefault="00A07F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6B3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2276D0" w:rsidRPr="00824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836" w:rsidRPr="008246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46B3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  <w:p w:rsidR="002276D0" w:rsidRPr="008246B3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6D0" w:rsidRPr="00D67BCB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283"/>
        <w:gridCol w:w="1276"/>
        <w:gridCol w:w="1418"/>
        <w:gridCol w:w="1275"/>
        <w:gridCol w:w="1134"/>
        <w:gridCol w:w="1134"/>
        <w:gridCol w:w="1560"/>
      </w:tblGrid>
      <w:tr w:rsidR="008246B3" w:rsidRPr="00D67BCB" w:rsidTr="008246B3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137C1" w:rsidRPr="00D67BCB" w:rsidTr="001137C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C1" w:rsidRPr="001137C1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137C1" w:rsidRPr="00D67BCB" w:rsidTr="001137C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08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Default="001137C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C1" w:rsidRDefault="001137C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</w:t>
            </w:r>
            <w:r w:rsidR="00F516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</w:tr>
      <w:tr w:rsidR="008246B3" w:rsidRPr="00D67BCB" w:rsidTr="008246B3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B3" w:rsidRPr="00D67BCB" w:rsidRDefault="008246B3" w:rsidP="00824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137C1" w:rsidRPr="00D67BCB" w:rsidTr="001137C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08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B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Default="001137C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76,05</w:t>
            </w:r>
          </w:p>
        </w:tc>
      </w:tr>
      <w:tr w:rsidR="001137C1" w:rsidRPr="00D67BCB" w:rsidTr="001137C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C1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C1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C1" w:rsidRDefault="001137C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F516FF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04,3</w:t>
            </w:r>
            <w:r w:rsidR="00113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7C1" w:rsidRPr="00D67BCB" w:rsidTr="001137C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7C1" w:rsidRPr="00D67BCB" w:rsidRDefault="001137C1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7C1" w:rsidRPr="00D67BCB" w:rsidTr="001137C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не менее 33 социально-значимых объектов.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Проектирование – не менее 19 объектов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Устройство пандусов – 2 объекта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не менее 6 объектов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 объектов</w:t>
            </w:r>
          </w:p>
          <w:p w:rsidR="001137C1" w:rsidRPr="00D67BCB" w:rsidRDefault="001137C1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кабинетов (групп) – не менее 7 шт.</w:t>
            </w:r>
          </w:p>
        </w:tc>
      </w:tr>
    </w:tbl>
    <w:p w:rsidR="002276D0" w:rsidRDefault="002276D0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lastRenderedPageBreak/>
        <w:t>Приложение №2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4E6ACA" w:rsidRPr="00D67BCB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D67BCB">
        <w:rPr>
          <w:szCs w:val="28"/>
        </w:rPr>
        <w:t>от</w:t>
      </w:r>
      <w:r w:rsidR="00E40E77" w:rsidRPr="00D67BCB">
        <w:rPr>
          <w:szCs w:val="28"/>
        </w:rPr>
        <w:t xml:space="preserve"> </w:t>
      </w:r>
      <w:r w:rsidR="00D64634" w:rsidRPr="00D67BCB">
        <w:rPr>
          <w:szCs w:val="28"/>
        </w:rPr>
        <w:t>____________</w:t>
      </w:r>
      <w:r w:rsidR="00E00AF6" w:rsidRPr="00D67BCB">
        <w:rPr>
          <w:szCs w:val="28"/>
        </w:rPr>
        <w:t xml:space="preserve">2018г № </w:t>
      </w:r>
      <w:r w:rsidR="00D64634" w:rsidRPr="00D67BCB">
        <w:rPr>
          <w:szCs w:val="28"/>
        </w:rPr>
        <w:t>_______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DF41D1" w:rsidRPr="00D67BCB">
        <w:rPr>
          <w:szCs w:val="28"/>
        </w:rPr>
        <w:t xml:space="preserve">                  </w:t>
      </w:r>
      <w:r w:rsidR="0033236B" w:rsidRPr="00D67BCB">
        <w:rPr>
          <w:szCs w:val="28"/>
        </w:rPr>
        <w:t xml:space="preserve">   </w:t>
      </w:r>
    </w:p>
    <w:p w:rsidR="00A8633F" w:rsidRPr="00D67BCB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 xml:space="preserve">Перечень мероприятий  программы 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67417C" w:rsidRPr="00D67BCB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1572"/>
        <w:gridCol w:w="7"/>
        <w:gridCol w:w="1162"/>
        <w:gridCol w:w="55"/>
        <w:gridCol w:w="15"/>
        <w:gridCol w:w="30"/>
        <w:gridCol w:w="606"/>
        <w:gridCol w:w="10"/>
        <w:gridCol w:w="6"/>
        <w:gridCol w:w="33"/>
        <w:gridCol w:w="1084"/>
        <w:gridCol w:w="14"/>
        <w:gridCol w:w="35"/>
        <w:gridCol w:w="1102"/>
        <w:gridCol w:w="179"/>
        <w:gridCol w:w="11"/>
        <w:gridCol w:w="11"/>
        <w:gridCol w:w="17"/>
        <w:gridCol w:w="9"/>
        <w:gridCol w:w="23"/>
        <w:gridCol w:w="21"/>
        <w:gridCol w:w="12"/>
        <w:gridCol w:w="568"/>
        <w:gridCol w:w="24"/>
        <w:gridCol w:w="26"/>
        <w:gridCol w:w="9"/>
        <w:gridCol w:w="16"/>
        <w:gridCol w:w="13"/>
        <w:gridCol w:w="12"/>
        <w:gridCol w:w="9"/>
        <w:gridCol w:w="16"/>
        <w:gridCol w:w="584"/>
        <w:gridCol w:w="24"/>
        <w:gridCol w:w="34"/>
        <w:gridCol w:w="16"/>
        <w:gridCol w:w="16"/>
        <w:gridCol w:w="9"/>
        <w:gridCol w:w="12"/>
        <w:gridCol w:w="13"/>
        <w:gridCol w:w="1010"/>
        <w:gridCol w:w="23"/>
        <w:gridCol w:w="38"/>
        <w:gridCol w:w="12"/>
        <w:gridCol w:w="19"/>
        <w:gridCol w:w="6"/>
        <w:gridCol w:w="25"/>
        <w:gridCol w:w="892"/>
        <w:gridCol w:w="41"/>
        <w:gridCol w:w="9"/>
        <w:gridCol w:w="25"/>
        <w:gridCol w:w="31"/>
        <w:gridCol w:w="10"/>
        <w:gridCol w:w="876"/>
        <w:gridCol w:w="43"/>
        <w:gridCol w:w="46"/>
        <w:gridCol w:w="26"/>
        <w:gridCol w:w="735"/>
        <w:gridCol w:w="88"/>
        <w:gridCol w:w="26"/>
        <w:gridCol w:w="147"/>
        <w:gridCol w:w="873"/>
        <w:gridCol w:w="97"/>
        <w:gridCol w:w="22"/>
        <w:gridCol w:w="2268"/>
      </w:tblGrid>
      <w:tr w:rsidR="00C04BB1" w:rsidRPr="00D67BCB" w:rsidTr="00C02236">
        <w:trPr>
          <w:cantSplit/>
          <w:trHeight w:val="320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N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Источники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ок 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D67B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Объем    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D67BCB">
                <w:rPr>
                  <w:rFonts w:ascii="Times New Roman" w:hAnsi="Times New Roman" w:cs="Times New Roman"/>
                </w:rPr>
                <w:t>*</w:t>
              </w:r>
            </w:hyperlink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Всего</w:t>
            </w:r>
            <w:r w:rsidRPr="00D67BCB">
              <w:rPr>
                <w:rFonts w:ascii="Times New Roman" w:hAnsi="Times New Roman" w:cs="Times New Roman"/>
              </w:rPr>
              <w:br/>
              <w:t>(тыс.</w:t>
            </w:r>
            <w:r w:rsidRPr="00D67BC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)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Планируемые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C04BB1" w:rsidRPr="00D67BCB" w:rsidTr="00C02236">
        <w:trPr>
          <w:cantSplit/>
          <w:trHeight w:val="331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6</w:t>
            </w:r>
          </w:p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C02236">
        <w:trPr>
          <w:cantSplit/>
          <w:trHeight w:val="645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</w:t>
            </w: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</w:t>
            </w: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</w:t>
            </w: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7</w:t>
            </w: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1137C1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  <w:r w:rsidR="001137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  <w:r w:rsidR="001137C1">
              <w:rPr>
                <w:rFonts w:ascii="Times New Roman" w:hAnsi="Times New Roman" w:cs="Times New Roman"/>
              </w:rPr>
              <w:t>4</w:t>
            </w:r>
          </w:p>
        </w:tc>
      </w:tr>
      <w:tr w:rsidR="00C04BB1" w:rsidRPr="00D67BCB" w:rsidTr="00C02236">
        <w:trPr>
          <w:cantSplit/>
          <w:trHeight w:val="554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  <w:r w:rsidRPr="00D67BCB">
              <w:rPr>
                <w:b/>
                <w:sz w:val="20"/>
              </w:rPr>
              <w:t>Капитальное строительство</w:t>
            </w:r>
          </w:p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</w:tr>
      <w:tr w:rsidR="00C04BB1" w:rsidRPr="00D67BCB" w:rsidTr="00C02236">
        <w:trPr>
          <w:trHeight w:val="3397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781,</w:t>
            </w:r>
            <w:r w:rsidR="008246B3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,</w:t>
            </w:r>
            <w:r w:rsidR="008246B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C02236">
        <w:trPr>
          <w:trHeight w:val="154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C02236">
        <w:trPr>
          <w:trHeight w:val="850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,6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E4724E" w:rsidRPr="00D67BCB" w:rsidRDefault="00E4724E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C02236">
        <w:trPr>
          <w:cantSplit/>
          <w:trHeight w:val="850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503,7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C02236">
        <w:trPr>
          <w:trHeight w:val="850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E4724E" w:rsidRPr="00D67BCB" w:rsidRDefault="00E4724E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C04BB1" w:rsidRPr="00D67BCB" w:rsidTr="00C02236">
        <w:trPr>
          <w:cantSplit/>
          <w:trHeight w:val="355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C04BB1" w:rsidRPr="00D67BCB" w:rsidTr="00C02236">
        <w:trPr>
          <w:cantSplit/>
          <w:trHeight w:val="417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C04BB1" w:rsidRPr="00D67BCB" w:rsidTr="00C02236">
        <w:trPr>
          <w:trHeight w:val="319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C02236">
        <w:trPr>
          <w:trHeight w:val="131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C02236">
        <w:trPr>
          <w:cantSplit/>
          <w:trHeight w:val="431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C04BB1" w:rsidRPr="00D67BCB" w:rsidTr="00C02236">
        <w:trPr>
          <w:cantSplit/>
          <w:trHeight w:val="690"/>
          <w:tblCellSpacing w:w="5" w:type="nil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40</w:t>
            </w:r>
          </w:p>
        </w:tc>
        <w:tc>
          <w:tcPr>
            <w:tcW w:w="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4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C02236">
        <w:trPr>
          <w:trHeight w:val="844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C02236">
        <w:trPr>
          <w:cantSplit/>
          <w:trHeight w:val="40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C04BB1" w:rsidRPr="00D67BCB" w:rsidTr="00C02236">
        <w:trPr>
          <w:cantSplit/>
          <w:trHeight w:val="42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C04BB1" w:rsidRPr="00D67BCB" w:rsidTr="00C02236">
        <w:trPr>
          <w:cantSplit/>
          <w:trHeight w:val="42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9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9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Теремок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036B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комбинированного вида №32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F568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16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16,</w:t>
            </w:r>
            <w:r>
              <w:rPr>
                <w:rFonts w:ascii="Times New Roman" w:hAnsi="Times New Roman" w:cs="Times New Roman"/>
              </w:rPr>
              <w:t>5</w:t>
            </w:r>
            <w:r w:rsidRPr="00D67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C04BB1" w:rsidRPr="00D67BCB" w:rsidTr="00C02236">
        <w:trPr>
          <w:cantSplit/>
          <w:trHeight w:val="1691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-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проверке </w:t>
            </w:r>
            <w:r>
              <w:rPr>
                <w:rFonts w:ascii="Times New Roman" w:hAnsi="Times New Roman" w:cs="Times New Roman"/>
              </w:rPr>
              <w:t xml:space="preserve">достоверности </w:t>
            </w:r>
            <w:r w:rsidRPr="00D67BCB">
              <w:rPr>
                <w:rFonts w:ascii="Times New Roman" w:hAnsi="Times New Roman" w:cs="Times New Roman"/>
              </w:rPr>
              <w:t>сметной стоимости на проведение ремонтных работ организаций  образования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1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1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7BCB">
              <w:rPr>
                <w:sz w:val="16"/>
                <w:szCs w:val="16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7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7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отивопожарных мероприятий 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1,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C04BB1" w:rsidRPr="00D67BCB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Внешкольные учреждения</w:t>
            </w:r>
          </w:p>
        </w:tc>
      </w:tr>
      <w:tr w:rsidR="00C04BB1" w:rsidRPr="00D67BCB" w:rsidTr="00C02236">
        <w:trPr>
          <w:trHeight w:val="1212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6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6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стройство 2-х эвакуационных выходов в здании МБУДО «Назиевская ДШИ»</w:t>
            </w: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C02236">
        <w:trPr>
          <w:trHeight w:val="2546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инявинская ДШИ»</w:t>
            </w: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0641C9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Ремонт отмостки, крылец и устройство пандуса</w:t>
            </w:r>
          </w:p>
        </w:tc>
      </w:tr>
      <w:tr w:rsidR="00C04BB1" w:rsidRPr="00D67BCB" w:rsidTr="00C02236">
        <w:trPr>
          <w:trHeight w:val="3120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по футболу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641C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0641C9" w:rsidRDefault="00E4724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пределение работоспособности оборудования и линий электроосвещения стадиона</w:t>
            </w:r>
          </w:p>
        </w:tc>
      </w:tr>
      <w:tr w:rsidR="00C04BB1" w:rsidRPr="00D67BCB" w:rsidTr="00C02236">
        <w:trPr>
          <w:cantSplit/>
          <w:trHeight w:val="459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C04BB1" w:rsidRPr="00D67BCB" w:rsidTr="00C02236">
        <w:trPr>
          <w:cantSplit/>
          <w:trHeight w:val="2300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C02236">
        <w:trPr>
          <w:cantSplit/>
          <w:trHeight w:val="407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C04BB1" w:rsidRPr="00F94EB4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ероприятия по капитальному ремонту (ремонту) прочих </w:t>
            </w:r>
            <w:r w:rsidRPr="00D67BCB"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5,4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кабинета №340  по адресу: г. Кировск, ул. Новая,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 1.</w:t>
            </w:r>
          </w:p>
          <w:p w:rsidR="00E4724E" w:rsidRPr="00D67BCB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Подготовка схемы размещения объектов в г. Кировске и г. Отрадное и контрольно-исполнительная съемка</w:t>
            </w:r>
          </w:p>
          <w:p w:rsidR="00E4724E" w:rsidRPr="00D67BCB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,</w:t>
            </w:r>
          </w:p>
          <w:p w:rsidR="00E4724E" w:rsidRPr="00D67BCB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отопления в здании администрации КМР ЛО, </w:t>
            </w:r>
          </w:p>
          <w:p w:rsidR="00E4724E" w:rsidRPr="00D67BCB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одоснабжения в здании администрации КМР ЛО, </w:t>
            </w:r>
          </w:p>
          <w:p w:rsidR="00E4724E" w:rsidRPr="00D67BCB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E4724E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E4724E" w:rsidRPr="00D67BCB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ные работы в кабинете №340 в здании администрации по адресу: г. Кировск, ул. Новая. Д.1</w:t>
            </w:r>
          </w:p>
          <w:p w:rsidR="00E4724E" w:rsidRPr="00D67BCB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EF3F6E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</w:t>
            </w:r>
          </w:p>
          <w:p w:rsidR="00EF3F6E" w:rsidRDefault="00EF3F6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4E" w:rsidRDefault="00E4724E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ах  1-го и 2-го этажей здания администрации г. Кировск, ул. Новая, д.1</w:t>
            </w:r>
          </w:p>
          <w:p w:rsidR="00565C12" w:rsidRDefault="00565C1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565C12" w:rsidRDefault="00565C1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565C12" w:rsidRDefault="00565C1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E4724E" w:rsidRPr="00F94EB4" w:rsidRDefault="00565C12" w:rsidP="00565C1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</w:tc>
      </w:tr>
      <w:tr w:rsidR="00C04BB1" w:rsidRPr="00F94EB4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C04BB1" w:rsidRPr="00F94EB4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C04BB1" w:rsidRPr="00F94EB4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9176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F94EB4" w:rsidTr="00C02236">
        <w:trPr>
          <w:trHeight w:val="367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F94EB4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Путейская, далее по ул. Путейская до пересечения с Международным проспектом в </w:t>
            </w:r>
            <w:r>
              <w:rPr>
                <w:rFonts w:ascii="Times New Roman" w:hAnsi="Times New Roman" w:cs="Times New Roman"/>
              </w:rPr>
              <w:lastRenderedPageBreak/>
              <w:t>г. Отрадное, Ленинградской области, Кировского района протяженностью 1231 метров)</w:t>
            </w:r>
          </w:p>
          <w:p w:rsidR="00E4724E" w:rsidRPr="00F94EB4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4724E" w:rsidRPr="00F94EB4" w:rsidRDefault="00E4724E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D3D1E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7</w:t>
            </w:r>
            <w:r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11152F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7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C04BB1" w:rsidRPr="00F94EB4" w:rsidTr="00C02236">
        <w:trPr>
          <w:trHeight w:val="1770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1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11152F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,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F94EB4" w:rsidTr="00C02236">
        <w:trPr>
          <w:trHeight w:val="520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F94EB4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F94EB4" w:rsidRDefault="00E4724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D3D1E" w:rsidRDefault="00E4724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591767" w:rsidRDefault="00E4724E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41,9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E4724E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C04BB1" w:rsidRPr="00F94EB4" w:rsidTr="00C02236">
        <w:trPr>
          <w:trHeight w:val="520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D3D1E" w:rsidRDefault="00E4724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591767" w:rsidRDefault="00E4724E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275,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F94EB4" w:rsidTr="00C02236">
        <w:trPr>
          <w:trHeight w:val="520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D3D1E" w:rsidRDefault="00E4724E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591767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141,7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305D9A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C04BB1" w:rsidRPr="00F94EB4" w:rsidTr="00C02236">
        <w:trPr>
          <w:trHeight w:val="520"/>
          <w:tblCellSpacing w:w="5" w:type="nil"/>
        </w:trPr>
        <w:tc>
          <w:tcPr>
            <w:tcW w:w="2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A4F9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4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A4F9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A4F9B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</w:tr>
      <w:tr w:rsidR="00C04BB1" w:rsidRPr="00F94EB4" w:rsidTr="00C02236">
        <w:trPr>
          <w:trHeight w:val="520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пожарных гидрантов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D3D1E" w:rsidRDefault="00E4724E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5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591767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91767">
              <w:rPr>
                <w:rFonts w:ascii="Times New Roman" w:hAnsi="Times New Roman" w:cs="Times New Roman"/>
              </w:rPr>
              <w:t>453,5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305D9A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поселений</w:t>
            </w:r>
          </w:p>
        </w:tc>
      </w:tr>
      <w:tr w:rsidR="00C04BB1" w:rsidRPr="00305D9A" w:rsidTr="00C02236">
        <w:trPr>
          <w:trHeight w:val="298"/>
          <w:tblCellSpacing w:w="5" w:type="nil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B0134C" w:rsidRDefault="00E4724E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B0134C" w:rsidRDefault="00E4724E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0134C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C04BB1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П «Плавательный бассейн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F94EB4" w:rsidRDefault="00E4724E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B0134C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013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591767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>1280,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B71F0A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E4724E" w:rsidRPr="00B71F0A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E4724E" w:rsidRPr="00B71F0A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ых решений для проведения </w:t>
            </w:r>
            <w:r w:rsidRPr="00B71F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но-востановительных работ конструкций 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66EE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466EE" w:rsidRPr="00305D9A" w:rsidTr="00C02236">
        <w:trPr>
          <w:trHeight w:val="298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EE" w:rsidRPr="00A97869" w:rsidRDefault="003466E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3466EE" w:rsidRPr="00305D9A" w:rsidTr="00C02236">
        <w:trPr>
          <w:trHeight w:val="1020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466EE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D3D1E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B71F0A" w:rsidRDefault="003466EE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466EE" w:rsidRPr="00B71F0A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6EE" w:rsidRPr="00305D9A" w:rsidTr="00C02236">
        <w:trPr>
          <w:trHeight w:val="1717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D3D1E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66EE" w:rsidRPr="00A97869" w:rsidRDefault="003466EE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456E82" w:rsidRPr="00A97869" w:rsidRDefault="00456E82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56E82" w:rsidRPr="00A97869" w:rsidRDefault="00456E82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456E82" w:rsidRPr="00A97869" w:rsidRDefault="00456E82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Pr="00A9786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D3D1E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305D9A" w:rsidTr="00C02236">
        <w:trPr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lastRenderedPageBreak/>
              <w:t>образовательных организаций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D3D1E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456E82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C04BB1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456E82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456E82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2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2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456E82" w:rsidRPr="00A97869" w:rsidRDefault="00456E82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C04BB1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E4724E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D3D1E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456E82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C04BB1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E4724E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4BB1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D3D1E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A97869" w:rsidRDefault="00456E82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4E" w:rsidRPr="00A97869" w:rsidRDefault="00E4724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456E82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3466EE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466EE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466EE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="003466EE" w:rsidRPr="00A97869">
              <w:rPr>
                <w:rFonts w:ascii="Times New Roman" w:hAnsi="Times New Roman" w:cs="Times New Roman"/>
                <w:b/>
              </w:rPr>
              <w:t>кольные учреждения</w:t>
            </w:r>
          </w:p>
          <w:p w:rsidR="003466EE" w:rsidRPr="00A97869" w:rsidRDefault="003466E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466EE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="00456E8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>школьных образовательных организаций.</w:t>
            </w:r>
          </w:p>
          <w:p w:rsidR="003466EE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D3D1E" w:rsidRDefault="003466E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</w:t>
            </w:r>
            <w:r w:rsidR="00456E82">
              <w:rPr>
                <w:rFonts w:ascii="Times New Roman" w:hAnsi="Times New Roman" w:cs="Times New Roman"/>
                <w:b/>
              </w:rPr>
              <w:t>4</w:t>
            </w:r>
            <w:r w:rsidRPr="00AD3D1E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E" w:rsidRDefault="003466EE" w:rsidP="00565B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6E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466EE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3466EE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</w:t>
            </w:r>
            <w:r w:rsidR="00456E82">
              <w:rPr>
                <w:rFonts w:ascii="Times New Roman" w:hAnsi="Times New Roman" w:cs="Times New Roman"/>
                <w:b/>
              </w:rPr>
              <w:t>апитальный ремонт</w:t>
            </w:r>
          </w:p>
          <w:p w:rsidR="003466EE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56E82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Default="00456E82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456E82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Default="00456E82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82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F27319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Мероприятия по капитальному ремонту (ремонту)  </w:t>
            </w:r>
            <w:r w:rsidR="00456E82">
              <w:rPr>
                <w:rFonts w:ascii="Times New Roman" w:hAnsi="Times New Roman" w:cs="Times New Roman"/>
              </w:rPr>
              <w:t>дошкольных образовательных организаций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565C12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565C12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466EE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Default="003466EE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3466EE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0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EE" w:rsidRPr="00A97869" w:rsidRDefault="00456E82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C02236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Default="00AA55E2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Мероприятия по капитальному ремонту (ремонту)  </w:t>
            </w:r>
            <w:r>
              <w:rPr>
                <w:rFonts w:ascii="Times New Roman" w:hAnsi="Times New Roman" w:cs="Times New Roman"/>
              </w:rPr>
              <w:t>учреждений культуры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273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565C12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565C12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2731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F2731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2731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565BA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C02236" w:rsidRPr="00305D9A" w:rsidTr="00C02236">
        <w:trPr>
          <w:cantSplit/>
          <w:trHeight w:val="29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C0223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167,5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C02236" w:rsidP="00C022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808,50</w:t>
            </w:r>
          </w:p>
        </w:tc>
        <w:tc>
          <w:tcPr>
            <w:tcW w:w="1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9" w:rsidRPr="00AD3D1E" w:rsidRDefault="00C02236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2236" w:rsidRPr="00305D9A" w:rsidTr="00C02236">
        <w:trPr>
          <w:cantSplit/>
          <w:trHeight w:val="58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C0223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587,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C022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C02236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9" w:rsidRPr="00AD3D1E" w:rsidRDefault="00C02236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02236" w:rsidRPr="00F94EB4" w:rsidTr="00C02236">
        <w:trPr>
          <w:trHeight w:val="58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580,2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508,20</w:t>
            </w:r>
          </w:p>
        </w:tc>
        <w:tc>
          <w:tcPr>
            <w:tcW w:w="1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9" w:rsidRDefault="00C02236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D3D1E" w:rsidRDefault="00F27319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19" w:rsidRPr="00A97869" w:rsidRDefault="00F2731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C02236" w:rsidRDefault="00C0223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C02236" w:rsidRDefault="00C0223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C46D83">
        <w:rPr>
          <w:szCs w:val="28"/>
        </w:rPr>
        <w:t>___________</w:t>
      </w:r>
      <w:r w:rsidR="00B25331">
        <w:rPr>
          <w:szCs w:val="28"/>
        </w:rPr>
        <w:t xml:space="preserve">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C46D83">
        <w:rPr>
          <w:szCs w:val="28"/>
        </w:rPr>
        <w:t>_______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2"/>
      </w:tblGrid>
      <w:tr w:rsidR="00C04BB1" w:rsidRPr="00327D42" w:rsidTr="008246B3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N  </w:t>
            </w:r>
            <w:r w:rsidRPr="00327D4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Задачи,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27D42">
              <w:rPr>
                <w:rFonts w:ascii="Times New Roman" w:hAnsi="Times New Roman" w:cs="Times New Roman"/>
              </w:rPr>
              <w:br/>
              <w:t>на достижение</w:t>
            </w:r>
            <w:r w:rsidRPr="00327D42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27D42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27D42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27D42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27D42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27D42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Ед.  </w:t>
            </w:r>
            <w:r w:rsidRPr="00327D42">
              <w:rPr>
                <w:rFonts w:ascii="Times New Roman" w:hAnsi="Times New Roman" w:cs="Times New Roman"/>
              </w:rPr>
              <w:br/>
              <w:t>измерения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27D42">
              <w:rPr>
                <w:rFonts w:ascii="Times New Roman" w:hAnsi="Times New Roman" w:cs="Times New Roman"/>
              </w:rPr>
              <w:br/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C04BB1" w:rsidRPr="00327D42" w:rsidTr="00C04BB1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Бюджет    </w:t>
            </w:r>
            <w:r w:rsidRPr="00327D42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Другие   </w:t>
            </w:r>
            <w:r w:rsidRPr="00327D4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6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7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8</w:t>
            </w:r>
          </w:p>
          <w:p w:rsidR="00C04BB1" w:rsidRPr="00327D42" w:rsidRDefault="00C04BB1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9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 год</w:t>
            </w:r>
          </w:p>
          <w:p w:rsidR="00C04BB1" w:rsidRPr="00327D42" w:rsidRDefault="00C04BB1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2020 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21     год</w:t>
            </w:r>
          </w:p>
        </w:tc>
      </w:tr>
      <w:tr w:rsidR="00C04BB1" w:rsidRPr="00327D42" w:rsidTr="00C04BB1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в соответствие со строительными нормами и санитарными  правилами объектов образования Кировского муниципального района Ленинградской </w:t>
            </w: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4BB1" w:rsidRPr="00327D42" w:rsidTr="00327D42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BB1" w:rsidRPr="00327D42" w:rsidTr="00327D42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BB1" w:rsidRPr="00327D42" w:rsidTr="00327D4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7575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в соответствие со строительными нормами и </w:t>
            </w: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BB1" w:rsidRPr="0029568F" w:rsidTr="00327D4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327D42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BC" w:rsidRDefault="00E83ABC" w:rsidP="003143CA">
      <w:r>
        <w:separator/>
      </w:r>
    </w:p>
  </w:endnote>
  <w:endnote w:type="continuationSeparator" w:id="1">
    <w:p w:rsidR="00E83ABC" w:rsidRDefault="00E83ABC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BC" w:rsidRDefault="00E83ABC" w:rsidP="003143CA">
      <w:r>
        <w:separator/>
      </w:r>
    </w:p>
  </w:footnote>
  <w:footnote w:type="continuationSeparator" w:id="1">
    <w:p w:rsidR="00E83ABC" w:rsidRDefault="00E83ABC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5A09"/>
    <w:rsid w:val="00051AA4"/>
    <w:rsid w:val="00056102"/>
    <w:rsid w:val="000641C9"/>
    <w:rsid w:val="00066B60"/>
    <w:rsid w:val="00074951"/>
    <w:rsid w:val="00076FE6"/>
    <w:rsid w:val="00077081"/>
    <w:rsid w:val="000775E5"/>
    <w:rsid w:val="00080598"/>
    <w:rsid w:val="00084D60"/>
    <w:rsid w:val="000A34BA"/>
    <w:rsid w:val="000A772C"/>
    <w:rsid w:val="000B2919"/>
    <w:rsid w:val="000B3AE5"/>
    <w:rsid w:val="000C1AA5"/>
    <w:rsid w:val="000D48AC"/>
    <w:rsid w:val="000D6CC3"/>
    <w:rsid w:val="000D7638"/>
    <w:rsid w:val="000D77B1"/>
    <w:rsid w:val="000E5ED3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3016"/>
    <w:rsid w:val="00203DEF"/>
    <w:rsid w:val="0020447F"/>
    <w:rsid w:val="002055AA"/>
    <w:rsid w:val="0020713A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2B26"/>
    <w:rsid w:val="002730A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43CA"/>
    <w:rsid w:val="00315AD5"/>
    <w:rsid w:val="003200D7"/>
    <w:rsid w:val="003203B0"/>
    <w:rsid w:val="00322136"/>
    <w:rsid w:val="0032231F"/>
    <w:rsid w:val="003272AB"/>
    <w:rsid w:val="00327D42"/>
    <w:rsid w:val="003316ED"/>
    <w:rsid w:val="0033236B"/>
    <w:rsid w:val="0033522F"/>
    <w:rsid w:val="00336404"/>
    <w:rsid w:val="003461D5"/>
    <w:rsid w:val="003466EE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2A9"/>
    <w:rsid w:val="003C66CB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9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7CFF"/>
    <w:rsid w:val="00590140"/>
    <w:rsid w:val="00591767"/>
    <w:rsid w:val="00591885"/>
    <w:rsid w:val="005A0BC4"/>
    <w:rsid w:val="005A3942"/>
    <w:rsid w:val="005A5211"/>
    <w:rsid w:val="005B08D8"/>
    <w:rsid w:val="005B1CCD"/>
    <w:rsid w:val="005B436B"/>
    <w:rsid w:val="005B67AA"/>
    <w:rsid w:val="005C11FB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3BFE"/>
    <w:rsid w:val="0061052D"/>
    <w:rsid w:val="00611C26"/>
    <w:rsid w:val="00611DB7"/>
    <w:rsid w:val="00614E53"/>
    <w:rsid w:val="00630133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422A"/>
    <w:rsid w:val="00685480"/>
    <w:rsid w:val="00685979"/>
    <w:rsid w:val="00686C06"/>
    <w:rsid w:val="00687866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112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1B0D"/>
    <w:rsid w:val="00735196"/>
    <w:rsid w:val="00737AE5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44DD"/>
    <w:rsid w:val="00794F08"/>
    <w:rsid w:val="00794FBD"/>
    <w:rsid w:val="007A2FE6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46B3"/>
    <w:rsid w:val="00825476"/>
    <w:rsid w:val="00827A02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A6"/>
    <w:rsid w:val="008B166B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6BFA"/>
    <w:rsid w:val="009A0160"/>
    <w:rsid w:val="009A1451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C2BA3"/>
    <w:rsid w:val="009C4D9C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7FF7"/>
    <w:rsid w:val="00A1035E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38EB"/>
    <w:rsid w:val="00AB728F"/>
    <w:rsid w:val="00AC34AB"/>
    <w:rsid w:val="00AC7AC3"/>
    <w:rsid w:val="00AD01B6"/>
    <w:rsid w:val="00AD131C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71D3"/>
    <w:rsid w:val="00B374E4"/>
    <w:rsid w:val="00B42CA3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E514C"/>
    <w:rsid w:val="00BF11DE"/>
    <w:rsid w:val="00BF124B"/>
    <w:rsid w:val="00BF2E59"/>
    <w:rsid w:val="00BF41CE"/>
    <w:rsid w:val="00BF63F1"/>
    <w:rsid w:val="00C02236"/>
    <w:rsid w:val="00C04BB1"/>
    <w:rsid w:val="00C10BCE"/>
    <w:rsid w:val="00C132F0"/>
    <w:rsid w:val="00C16B64"/>
    <w:rsid w:val="00C176AF"/>
    <w:rsid w:val="00C21890"/>
    <w:rsid w:val="00C23E5A"/>
    <w:rsid w:val="00C25DB9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5B2A"/>
    <w:rsid w:val="00CF5DBE"/>
    <w:rsid w:val="00CF6928"/>
    <w:rsid w:val="00D06BA1"/>
    <w:rsid w:val="00D07C67"/>
    <w:rsid w:val="00D13EF8"/>
    <w:rsid w:val="00D14049"/>
    <w:rsid w:val="00D1722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2CB3"/>
    <w:rsid w:val="00E22D52"/>
    <w:rsid w:val="00E25ACE"/>
    <w:rsid w:val="00E30755"/>
    <w:rsid w:val="00E34AB6"/>
    <w:rsid w:val="00E40E77"/>
    <w:rsid w:val="00E4724E"/>
    <w:rsid w:val="00E47AD3"/>
    <w:rsid w:val="00E51202"/>
    <w:rsid w:val="00E53ACA"/>
    <w:rsid w:val="00E54749"/>
    <w:rsid w:val="00E65816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944"/>
    <w:rsid w:val="00FA30B2"/>
    <w:rsid w:val="00FA323C"/>
    <w:rsid w:val="00FA786F"/>
    <w:rsid w:val="00FB1F2C"/>
    <w:rsid w:val="00FB2611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2138-3EC8-4FFE-8433-FE4EF12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41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11T09:14:00Z</cp:lastPrinted>
  <dcterms:created xsi:type="dcterms:W3CDTF">2018-10-03T12:22:00Z</dcterms:created>
  <dcterms:modified xsi:type="dcterms:W3CDTF">2018-10-11T10:36:00Z</dcterms:modified>
</cp:coreProperties>
</file>